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4781" w:rsidRPr="00D03B0B" w:rsidRDefault="003B4781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B4781" w:rsidRPr="001F5C7A" w:rsidTr="001541D7">
        <w:tc>
          <w:tcPr>
            <w:tcW w:w="9469" w:type="dxa"/>
          </w:tcPr>
          <w:p w:rsidR="003B4781" w:rsidRPr="00872A29" w:rsidRDefault="003B4781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3B4781" w:rsidRPr="00872A29" w:rsidRDefault="003B4781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3B4781" w:rsidRPr="001F5C7A" w:rsidTr="002473E5">
        <w:trPr>
          <w:trHeight w:val="918"/>
        </w:trPr>
        <w:tc>
          <w:tcPr>
            <w:tcW w:w="9469" w:type="dxa"/>
            <w:vAlign w:val="center"/>
          </w:tcPr>
          <w:p w:rsidR="003B4781" w:rsidRPr="002473E5" w:rsidRDefault="003B4781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DB19C3" w:rsidRPr="00DB19C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Oprava hřbitovní zdi, okolí hřbitovní pumpy a přístupu ke hřbitovu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3B4781" w:rsidRPr="00E777DA" w:rsidTr="002473E5">
        <w:trPr>
          <w:trHeight w:val="618"/>
        </w:trPr>
        <w:tc>
          <w:tcPr>
            <w:tcW w:w="9469" w:type="dxa"/>
            <w:vAlign w:val="center"/>
          </w:tcPr>
          <w:p w:rsidR="003B4781" w:rsidRPr="00AF7EDD" w:rsidRDefault="003B4781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:rsidR="003B4781" w:rsidRDefault="003B47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3B4781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B4781" w:rsidRPr="00E777DA" w:rsidRDefault="003B4781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B4781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D713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ičín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30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Pičín 154, 262 25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1304">
              <w:rPr>
                <w:rFonts w:asciiTheme="minorHAnsi" w:hAnsiTheme="minorHAnsi" w:cstheme="minorHAnsi"/>
                <w:noProof/>
                <w:sz w:val="22"/>
                <w:szCs w:val="22"/>
              </w:rPr>
              <w:t>RNDr. Lenka Kupková, starostka obce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304">
              <w:rPr>
                <w:rFonts w:asciiTheme="minorHAnsi" w:hAnsiTheme="minorHAnsi" w:cstheme="minorHAnsi"/>
                <w:noProof/>
                <w:sz w:val="22"/>
                <w:szCs w:val="22"/>
              </w:rPr>
              <w:t>00243035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304">
              <w:rPr>
                <w:rFonts w:asciiTheme="minorHAnsi" w:hAnsiTheme="minorHAnsi" w:cstheme="minorHAnsi"/>
                <w:noProof/>
                <w:sz w:val="22"/>
                <w:szCs w:val="22"/>
              </w:rPr>
              <w:t>737 489 877, 318 611 142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304">
              <w:rPr>
                <w:rFonts w:asciiTheme="minorHAnsi" w:hAnsiTheme="minorHAnsi" w:cstheme="minorHAnsi"/>
                <w:noProof/>
                <w:sz w:val="22"/>
                <w:szCs w:val="22"/>
              </w:rPr>
              <w:t>obecpicin@picin.cz</w:t>
            </w:r>
          </w:p>
        </w:tc>
      </w:tr>
      <w:tr w:rsidR="003B4781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4781" w:rsidRDefault="003B47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3B4781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B4781" w:rsidRPr="00E777DA" w:rsidRDefault="003B4781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3B4781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Default="003B478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3B4781" w:rsidRPr="00E777DA" w:rsidRDefault="003B478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3B4781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4781" w:rsidRDefault="003B47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3B4781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B4781" w:rsidRPr="00E777DA" w:rsidRDefault="003B4781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3B47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4781" w:rsidRDefault="003B4781" w:rsidP="001F3F5F">
      <w:pPr>
        <w:rPr>
          <w:rFonts w:asciiTheme="minorHAnsi" w:hAnsiTheme="minorHAnsi" w:cstheme="minorHAnsi"/>
          <w:sz w:val="22"/>
          <w:szCs w:val="22"/>
        </w:rPr>
        <w:sectPr w:rsidR="003B4781" w:rsidSect="003B478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3B4781" w:rsidRPr="00E777DA" w:rsidRDefault="003B4781" w:rsidP="001F3F5F">
      <w:pPr>
        <w:rPr>
          <w:rFonts w:asciiTheme="minorHAnsi" w:hAnsiTheme="minorHAnsi" w:cstheme="minorHAnsi"/>
          <w:sz w:val="22"/>
          <w:szCs w:val="22"/>
        </w:rPr>
      </w:pPr>
    </w:p>
    <w:sectPr w:rsidR="003B4781" w:rsidRPr="00E777DA" w:rsidSect="003B478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5FDD" w:rsidRDefault="00435FDD" w:rsidP="006120A5">
      <w:r>
        <w:separator/>
      </w:r>
    </w:p>
  </w:endnote>
  <w:endnote w:type="continuationSeparator" w:id="0">
    <w:p w:rsidR="00435FDD" w:rsidRDefault="00435FD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781" w:rsidRDefault="003B4781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B4781" w:rsidRDefault="003B478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781" w:rsidRDefault="003B4781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781" w:rsidRDefault="003B4781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109B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7E4D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435FDD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97E4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B478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5FDD" w:rsidRDefault="00435FDD" w:rsidP="006120A5">
      <w:r>
        <w:separator/>
      </w:r>
    </w:p>
  </w:footnote>
  <w:footnote w:type="continuationSeparator" w:id="0">
    <w:p w:rsidR="00435FDD" w:rsidRDefault="00435FD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781" w:rsidRPr="00872A29" w:rsidRDefault="003B4781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2679"/>
    <w:rsid w:val="000137B6"/>
    <w:rsid w:val="00013D48"/>
    <w:rsid w:val="000323CD"/>
    <w:rsid w:val="00042B17"/>
    <w:rsid w:val="00056653"/>
    <w:rsid w:val="00075E12"/>
    <w:rsid w:val="0008369A"/>
    <w:rsid w:val="00097E4D"/>
    <w:rsid w:val="000A1B00"/>
    <w:rsid w:val="000A6D66"/>
    <w:rsid w:val="000A77F1"/>
    <w:rsid w:val="000B5B6D"/>
    <w:rsid w:val="000C3663"/>
    <w:rsid w:val="000C49F9"/>
    <w:rsid w:val="000D2ED8"/>
    <w:rsid w:val="000D4C2D"/>
    <w:rsid w:val="000D581E"/>
    <w:rsid w:val="000D5A2C"/>
    <w:rsid w:val="000E3E94"/>
    <w:rsid w:val="00101599"/>
    <w:rsid w:val="00150056"/>
    <w:rsid w:val="001516D0"/>
    <w:rsid w:val="001541D7"/>
    <w:rsid w:val="001608C0"/>
    <w:rsid w:val="00162EF8"/>
    <w:rsid w:val="00172A8A"/>
    <w:rsid w:val="001765E5"/>
    <w:rsid w:val="00176CEA"/>
    <w:rsid w:val="00177DD0"/>
    <w:rsid w:val="00180FAC"/>
    <w:rsid w:val="001B4154"/>
    <w:rsid w:val="001B658E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12DF2"/>
    <w:rsid w:val="0021639D"/>
    <w:rsid w:val="0024522F"/>
    <w:rsid w:val="002473E5"/>
    <w:rsid w:val="002528D6"/>
    <w:rsid w:val="00263F49"/>
    <w:rsid w:val="00264AF4"/>
    <w:rsid w:val="00266376"/>
    <w:rsid w:val="002816C2"/>
    <w:rsid w:val="00285A97"/>
    <w:rsid w:val="00293867"/>
    <w:rsid w:val="002A7146"/>
    <w:rsid w:val="002B19C0"/>
    <w:rsid w:val="002C35A6"/>
    <w:rsid w:val="002C63EF"/>
    <w:rsid w:val="00313C37"/>
    <w:rsid w:val="00314766"/>
    <w:rsid w:val="00341239"/>
    <w:rsid w:val="00342159"/>
    <w:rsid w:val="00347074"/>
    <w:rsid w:val="003557E6"/>
    <w:rsid w:val="00362C73"/>
    <w:rsid w:val="00364AFC"/>
    <w:rsid w:val="00374665"/>
    <w:rsid w:val="00383FB5"/>
    <w:rsid w:val="003A036B"/>
    <w:rsid w:val="003B1CA5"/>
    <w:rsid w:val="003B388A"/>
    <w:rsid w:val="003B4781"/>
    <w:rsid w:val="003B65C8"/>
    <w:rsid w:val="003D14C8"/>
    <w:rsid w:val="003D1A70"/>
    <w:rsid w:val="003D56C7"/>
    <w:rsid w:val="003D7D67"/>
    <w:rsid w:val="003E033C"/>
    <w:rsid w:val="003E10CC"/>
    <w:rsid w:val="003F3B99"/>
    <w:rsid w:val="00405A68"/>
    <w:rsid w:val="00407E64"/>
    <w:rsid w:val="004109B6"/>
    <w:rsid w:val="00413DBB"/>
    <w:rsid w:val="00414645"/>
    <w:rsid w:val="00420C5B"/>
    <w:rsid w:val="00421231"/>
    <w:rsid w:val="00433BCF"/>
    <w:rsid w:val="00435FDD"/>
    <w:rsid w:val="004402A9"/>
    <w:rsid w:val="00440569"/>
    <w:rsid w:val="0044548A"/>
    <w:rsid w:val="004456CC"/>
    <w:rsid w:val="004548F4"/>
    <w:rsid w:val="00464A07"/>
    <w:rsid w:val="00467C6C"/>
    <w:rsid w:val="00483D60"/>
    <w:rsid w:val="0048487B"/>
    <w:rsid w:val="00485A9C"/>
    <w:rsid w:val="00494167"/>
    <w:rsid w:val="00494DCC"/>
    <w:rsid w:val="004A2696"/>
    <w:rsid w:val="004B7D67"/>
    <w:rsid w:val="004E0DD8"/>
    <w:rsid w:val="005037B5"/>
    <w:rsid w:val="00515A8D"/>
    <w:rsid w:val="00517C61"/>
    <w:rsid w:val="005413ED"/>
    <w:rsid w:val="00544CF9"/>
    <w:rsid w:val="005516F2"/>
    <w:rsid w:val="00573EDA"/>
    <w:rsid w:val="0057523D"/>
    <w:rsid w:val="005824E4"/>
    <w:rsid w:val="00584377"/>
    <w:rsid w:val="00584801"/>
    <w:rsid w:val="005854E8"/>
    <w:rsid w:val="00586C4E"/>
    <w:rsid w:val="005923AE"/>
    <w:rsid w:val="005C4021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30EF"/>
    <w:rsid w:val="006B7408"/>
    <w:rsid w:val="006C1F7B"/>
    <w:rsid w:val="006D7555"/>
    <w:rsid w:val="006D7E9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9075D"/>
    <w:rsid w:val="00793E7F"/>
    <w:rsid w:val="00797037"/>
    <w:rsid w:val="007A0353"/>
    <w:rsid w:val="007A718C"/>
    <w:rsid w:val="007B3458"/>
    <w:rsid w:val="007C41FC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5276"/>
    <w:rsid w:val="008663F0"/>
    <w:rsid w:val="00872A29"/>
    <w:rsid w:val="00873E2C"/>
    <w:rsid w:val="008800D9"/>
    <w:rsid w:val="00880AAA"/>
    <w:rsid w:val="00882CB9"/>
    <w:rsid w:val="00884D1B"/>
    <w:rsid w:val="008873EF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604C"/>
    <w:rsid w:val="00967AC2"/>
    <w:rsid w:val="00971F45"/>
    <w:rsid w:val="00975F98"/>
    <w:rsid w:val="00990040"/>
    <w:rsid w:val="00991742"/>
    <w:rsid w:val="009937C9"/>
    <w:rsid w:val="00995B3A"/>
    <w:rsid w:val="009B2B51"/>
    <w:rsid w:val="009B354B"/>
    <w:rsid w:val="009B4DF0"/>
    <w:rsid w:val="009B70E2"/>
    <w:rsid w:val="009B7D7E"/>
    <w:rsid w:val="009C01D7"/>
    <w:rsid w:val="009C4AE9"/>
    <w:rsid w:val="009C51B1"/>
    <w:rsid w:val="009D4FA8"/>
    <w:rsid w:val="009E28E6"/>
    <w:rsid w:val="00A077F6"/>
    <w:rsid w:val="00A1295D"/>
    <w:rsid w:val="00A13385"/>
    <w:rsid w:val="00A1540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B60CB"/>
    <w:rsid w:val="00AB6685"/>
    <w:rsid w:val="00AC0C3F"/>
    <w:rsid w:val="00AC139C"/>
    <w:rsid w:val="00AC3506"/>
    <w:rsid w:val="00AD777B"/>
    <w:rsid w:val="00AE5B2E"/>
    <w:rsid w:val="00AF2832"/>
    <w:rsid w:val="00AF6478"/>
    <w:rsid w:val="00AF7EDD"/>
    <w:rsid w:val="00B20005"/>
    <w:rsid w:val="00B203B6"/>
    <w:rsid w:val="00B4735C"/>
    <w:rsid w:val="00B7065C"/>
    <w:rsid w:val="00B74C56"/>
    <w:rsid w:val="00B77F84"/>
    <w:rsid w:val="00B9398A"/>
    <w:rsid w:val="00B95144"/>
    <w:rsid w:val="00BA5016"/>
    <w:rsid w:val="00BA7661"/>
    <w:rsid w:val="00BB3775"/>
    <w:rsid w:val="00BB6FC8"/>
    <w:rsid w:val="00BC1253"/>
    <w:rsid w:val="00BD0B33"/>
    <w:rsid w:val="00BD27A7"/>
    <w:rsid w:val="00BD2819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43631"/>
    <w:rsid w:val="00C520E4"/>
    <w:rsid w:val="00C52993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42B7C"/>
    <w:rsid w:val="00D615C7"/>
    <w:rsid w:val="00D6167C"/>
    <w:rsid w:val="00D61B8F"/>
    <w:rsid w:val="00D718A5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84C"/>
    <w:rsid w:val="00DB169A"/>
    <w:rsid w:val="00DB19C3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457F3"/>
    <w:rsid w:val="00E45ACB"/>
    <w:rsid w:val="00E4676B"/>
    <w:rsid w:val="00E6034B"/>
    <w:rsid w:val="00E60BAB"/>
    <w:rsid w:val="00E631E4"/>
    <w:rsid w:val="00E6570E"/>
    <w:rsid w:val="00E665EB"/>
    <w:rsid w:val="00E73BF7"/>
    <w:rsid w:val="00E77714"/>
    <w:rsid w:val="00E777DA"/>
    <w:rsid w:val="00E92C80"/>
    <w:rsid w:val="00EC0F89"/>
    <w:rsid w:val="00EC5BB9"/>
    <w:rsid w:val="00ED4EE8"/>
    <w:rsid w:val="00EE0172"/>
    <w:rsid w:val="00EE2370"/>
    <w:rsid w:val="00EE2921"/>
    <w:rsid w:val="00EE754A"/>
    <w:rsid w:val="00F00C56"/>
    <w:rsid w:val="00F10B7C"/>
    <w:rsid w:val="00F135E8"/>
    <w:rsid w:val="00F20CD3"/>
    <w:rsid w:val="00F20DDF"/>
    <w:rsid w:val="00F25FA6"/>
    <w:rsid w:val="00F26553"/>
    <w:rsid w:val="00F309FD"/>
    <w:rsid w:val="00F32194"/>
    <w:rsid w:val="00F37B38"/>
    <w:rsid w:val="00F42C03"/>
    <w:rsid w:val="00F4362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7D9B"/>
  <w15:docId w15:val="{0A7E138E-F4D8-4B70-ACCF-2A6D6D3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3FA7-906D-4F48-9FBD-62CA9A4B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U Picin</cp:lastModifiedBy>
  <cp:revision>4</cp:revision>
  <dcterms:created xsi:type="dcterms:W3CDTF">2017-10-04T13:10:00Z</dcterms:created>
  <dcterms:modified xsi:type="dcterms:W3CDTF">2020-06-26T06:57:00Z</dcterms:modified>
</cp:coreProperties>
</file>